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9F7BB" w14:textId="3548D626" w:rsidR="0046243D" w:rsidRPr="000C6E8C" w:rsidRDefault="0045205A" w:rsidP="00832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C6E8C">
        <w:rPr>
          <w:rFonts w:ascii="Times New Roman" w:hAnsi="Times New Roman" w:cs="Times New Roman"/>
        </w:rPr>
        <w:t xml:space="preserve">A company wants to know when they raise their prices if they will lose customers.  </w:t>
      </w:r>
      <w:r w:rsidR="00783CF4" w:rsidRPr="000C6E8C">
        <w:rPr>
          <w:rFonts w:ascii="Times New Roman" w:hAnsi="Times New Roman" w:cs="Times New Roman"/>
        </w:rPr>
        <w:t>Therefore, they complete a satisfaction survey with new customers to see if new customers would drop the service with the price increase.  At the normal price, satisfaction is 4.</w:t>
      </w:r>
      <w:r w:rsidR="0083263B" w:rsidRPr="000C6E8C">
        <w:rPr>
          <w:rFonts w:ascii="Times New Roman" w:hAnsi="Times New Roman" w:cs="Times New Roman"/>
        </w:rPr>
        <w:t>0</w:t>
      </w:r>
      <w:r w:rsidR="00783CF4" w:rsidRPr="000C6E8C">
        <w:rPr>
          <w:rFonts w:ascii="Times New Roman" w:hAnsi="Times New Roman" w:cs="Times New Roman"/>
        </w:rPr>
        <w:t xml:space="preserve"> points with a standard deviation of </w:t>
      </w:r>
      <w:r w:rsidR="0083263B" w:rsidRPr="000C6E8C">
        <w:rPr>
          <w:rFonts w:ascii="Times New Roman" w:hAnsi="Times New Roman" w:cs="Times New Roman"/>
        </w:rPr>
        <w:t>1.2</w:t>
      </w:r>
      <w:r w:rsidR="00783CF4" w:rsidRPr="000C6E8C">
        <w:rPr>
          <w:rFonts w:ascii="Times New Roman" w:hAnsi="Times New Roman" w:cs="Times New Roman"/>
        </w:rPr>
        <w:t xml:space="preserve"> points.  After the price increase, satisfaction </w:t>
      </w:r>
      <w:r w:rsidR="0083263B" w:rsidRPr="000C6E8C">
        <w:rPr>
          <w:rFonts w:ascii="Times New Roman" w:hAnsi="Times New Roman" w:cs="Times New Roman"/>
        </w:rPr>
        <w:t>scores are as follows: 3, 4, 3, 4, 2, 1, 5, 3, 2, and 3</w:t>
      </w:r>
      <w:r w:rsidR="00D710E4">
        <w:rPr>
          <w:rFonts w:ascii="Times New Roman" w:hAnsi="Times New Roman" w:cs="Times New Roman"/>
        </w:rPr>
        <w:t xml:space="preserve">. </w:t>
      </w:r>
      <w:r w:rsidR="00783CF4" w:rsidRPr="000C6E8C">
        <w:rPr>
          <w:rFonts w:ascii="Times New Roman" w:hAnsi="Times New Roman" w:cs="Times New Roman"/>
        </w:rPr>
        <w:t>Using the p&lt;.05 level, is this a significant drop in price?</w:t>
      </w:r>
    </w:p>
    <w:p w14:paraId="4BE051CB" w14:textId="77777777" w:rsidR="0083263B" w:rsidRPr="000C6E8C" w:rsidRDefault="0083263B" w:rsidP="0083263B">
      <w:pPr>
        <w:rPr>
          <w:rFonts w:ascii="Times New Roman" w:hAnsi="Times New Roman" w:cs="Times New Roman"/>
        </w:rPr>
      </w:pPr>
    </w:p>
    <w:p w14:paraId="04DAC619" w14:textId="77777777" w:rsidR="0083263B" w:rsidRPr="000C6E8C" w:rsidRDefault="0083263B" w:rsidP="0083263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10E4" w:rsidRPr="000C6E8C" w14:paraId="5F2DB5EC" w14:textId="77777777" w:rsidTr="006C76C4">
        <w:tc>
          <w:tcPr>
            <w:tcW w:w="9350" w:type="dxa"/>
            <w:gridSpan w:val="2"/>
          </w:tcPr>
          <w:p w14:paraId="15F11B2F" w14:textId="77777777" w:rsidR="00D710E4" w:rsidRDefault="00D710E4" w:rsidP="00832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umptions:</w:t>
            </w:r>
          </w:p>
          <w:p w14:paraId="46F2E126" w14:textId="77777777" w:rsidR="00D710E4" w:rsidRDefault="00D710E4" w:rsidP="00D710E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 scale = yes at least interval</w:t>
            </w:r>
          </w:p>
          <w:p w14:paraId="7E1A7AE9" w14:textId="121E5DFE" w:rsidR="00D710E4" w:rsidRDefault="00D710E4" w:rsidP="00D710E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dom selection = they could do that, but they likely didn’t, could also randomly assign</w:t>
            </w:r>
          </w:p>
          <w:p w14:paraId="10BA7A53" w14:textId="77777777" w:rsidR="00D710E4" w:rsidRDefault="00C05339" w:rsidP="00D710E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 = N &lt; 30, so not sure.</w:t>
            </w:r>
          </w:p>
          <w:p w14:paraId="5EA40697" w14:textId="77777777" w:rsidR="006C76C4" w:rsidRDefault="006C76C4" w:rsidP="006C76C4">
            <w:pPr>
              <w:rPr>
                <w:rFonts w:ascii="Times New Roman" w:hAnsi="Times New Roman" w:cs="Times New Roman"/>
              </w:rPr>
            </w:pPr>
          </w:p>
          <w:p w14:paraId="53F45355" w14:textId="3ED3639C" w:rsidR="006C76C4" w:rsidRPr="006C76C4" w:rsidRDefault="006C76C4" w:rsidP="006C7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-test</w:t>
            </w:r>
          </w:p>
        </w:tc>
      </w:tr>
      <w:tr w:rsidR="006C76C4" w:rsidRPr="000C6E8C" w14:paraId="3809809B" w14:textId="77777777" w:rsidTr="00C135FF">
        <w:tc>
          <w:tcPr>
            <w:tcW w:w="4675" w:type="dxa"/>
          </w:tcPr>
          <w:p w14:paraId="2EE5EDA6" w14:textId="74E07B42" w:rsidR="006C76C4" w:rsidRDefault="006C76C4" w:rsidP="00832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ple</w:t>
            </w:r>
          </w:p>
          <w:p w14:paraId="6F0EFBB0" w14:textId="77777777" w:rsidR="006C76C4" w:rsidRDefault="006C76C4" w:rsidP="0083263B">
            <w:pPr>
              <w:rPr>
                <w:rFonts w:ascii="Times New Roman" w:hAnsi="Times New Roman" w:cs="Times New Roman"/>
              </w:rPr>
            </w:pPr>
            <w:r w:rsidRPr="000C6E8C">
              <w:rPr>
                <w:rFonts w:ascii="Times New Roman" w:hAnsi="Times New Roman" w:cs="Times New Roman"/>
              </w:rPr>
              <w:t>Res: new price</w:t>
            </w:r>
          </w:p>
          <w:p w14:paraId="1D7ABF73" w14:textId="2CDA8FD1" w:rsidR="006C76C4" w:rsidRDefault="006C76C4" w:rsidP="0083263B">
            <w:pPr>
              <w:rPr>
                <w:rFonts w:ascii="Times New Roman" w:hAnsi="Times New Roman" w:cs="Times New Roman"/>
              </w:rPr>
            </w:pPr>
            <w:r w:rsidRPr="000C6E8C">
              <w:rPr>
                <w:rFonts w:ascii="Times New Roman" w:hAnsi="Times New Roman" w:cs="Times New Roman"/>
              </w:rPr>
              <w:t>Null: new price</w:t>
            </w:r>
          </w:p>
        </w:tc>
        <w:tc>
          <w:tcPr>
            <w:tcW w:w="4675" w:type="dxa"/>
          </w:tcPr>
          <w:p w14:paraId="70563710" w14:textId="1797DBEF" w:rsidR="006C76C4" w:rsidRDefault="006C76C4" w:rsidP="00832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lation</w:t>
            </w:r>
          </w:p>
          <w:p w14:paraId="37DD189F" w14:textId="4D50C6C2" w:rsidR="006C76C4" w:rsidRPr="000C6E8C" w:rsidRDefault="006C76C4" w:rsidP="006C76C4">
            <w:pPr>
              <w:rPr>
                <w:rFonts w:ascii="Times New Roman" w:hAnsi="Times New Roman" w:cs="Times New Roman"/>
              </w:rPr>
            </w:pPr>
            <w:r w:rsidRPr="000C6E8C">
              <w:rPr>
                <w:rFonts w:ascii="Times New Roman" w:hAnsi="Times New Roman" w:cs="Times New Roman"/>
              </w:rPr>
              <w:t>&lt; old price satisfaction</w:t>
            </w:r>
          </w:p>
          <w:p w14:paraId="3CB99EAF" w14:textId="6132A5C9" w:rsidR="006C76C4" w:rsidRPr="000C6E8C" w:rsidRDefault="006C76C4" w:rsidP="006C76C4">
            <w:pPr>
              <w:rPr>
                <w:rFonts w:ascii="Times New Roman" w:hAnsi="Times New Roman" w:cs="Times New Roman"/>
              </w:rPr>
            </w:pPr>
            <w:r w:rsidRPr="000C6E8C">
              <w:rPr>
                <w:rFonts w:ascii="Times New Roman" w:hAnsi="Times New Roman" w:cs="Times New Roman"/>
              </w:rPr>
              <w:t>&gt; = old price satisfaction</w:t>
            </w:r>
          </w:p>
        </w:tc>
      </w:tr>
      <w:tr w:rsidR="006C76C4" w:rsidRPr="000C6E8C" w14:paraId="5665D89A" w14:textId="77777777" w:rsidTr="00A04081">
        <w:tc>
          <w:tcPr>
            <w:tcW w:w="4675" w:type="dxa"/>
          </w:tcPr>
          <w:p w14:paraId="28400A39" w14:textId="77777777" w:rsidR="006C76C4" w:rsidRDefault="006C76C4" w:rsidP="0083263B">
            <w:pPr>
              <w:rPr>
                <w:rFonts w:ascii="Times New Roman" w:hAnsi="Times New Roman" w:cs="Times New Roman"/>
              </w:rPr>
            </w:pPr>
            <w:r w:rsidRPr="000C6E8C">
              <w:rPr>
                <w:rFonts w:ascii="Times New Roman" w:hAnsi="Times New Roman" w:cs="Times New Roman"/>
              </w:rPr>
              <w:t>M = 3.0</w:t>
            </w:r>
          </w:p>
          <w:p w14:paraId="02E70428" w14:textId="3BD4E6C7" w:rsidR="006C76C4" w:rsidRPr="000C6E8C" w:rsidRDefault="006C76C4" w:rsidP="00832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10</w:t>
            </w:r>
          </w:p>
        </w:tc>
        <w:tc>
          <w:tcPr>
            <w:tcW w:w="4675" w:type="dxa"/>
          </w:tcPr>
          <w:p w14:paraId="2219E09D" w14:textId="5A4871BB" w:rsidR="006C76C4" w:rsidRDefault="006C76C4" w:rsidP="0083263B">
            <w:pPr>
              <w:rPr>
                <w:rFonts w:ascii="Times New Roman" w:hAnsi="Times New Roman" w:cs="Times New Roman"/>
              </w:rPr>
            </w:pPr>
            <w:r w:rsidRPr="000C6E8C">
              <w:rPr>
                <w:rFonts w:ascii="Times New Roman" w:hAnsi="Times New Roman" w:cs="Times New Roman"/>
              </w:rPr>
              <w:t>U = 4.0</w:t>
            </w:r>
          </w:p>
          <w:p w14:paraId="3BFA8EAC" w14:textId="5EE1437D" w:rsidR="006C76C4" w:rsidRPr="000C6E8C" w:rsidRDefault="006C76C4" w:rsidP="0083263B">
            <w:pPr>
              <w:rPr>
                <w:rFonts w:ascii="Times New Roman" w:hAnsi="Times New Roman" w:cs="Times New Roman"/>
              </w:rPr>
            </w:pPr>
            <w:r w:rsidRPr="000C6E8C">
              <w:rPr>
                <w:rFonts w:ascii="Times New Roman" w:hAnsi="Times New Roman" w:cs="Times New Roman"/>
              </w:rPr>
              <w:t>O = 1.2,</w:t>
            </w:r>
          </w:p>
          <w:p w14:paraId="5F979CC3" w14:textId="1111FD03" w:rsidR="006C76C4" w:rsidRPr="000C6E8C" w:rsidRDefault="006C76C4" w:rsidP="0083263B">
            <w:pPr>
              <w:rPr>
                <w:rFonts w:ascii="Times New Roman" w:hAnsi="Times New Roman" w:cs="Times New Roman"/>
              </w:rPr>
            </w:pPr>
            <w:r w:rsidRPr="000C6E8C">
              <w:rPr>
                <w:rFonts w:ascii="Times New Roman" w:hAnsi="Times New Roman" w:cs="Times New Roman"/>
              </w:rPr>
              <w:t>Om = .38</w:t>
            </w:r>
          </w:p>
        </w:tc>
      </w:tr>
      <w:tr w:rsidR="0083263B" w:rsidRPr="000C6E8C" w14:paraId="7E7AD7A8" w14:textId="77777777" w:rsidTr="006C76C4">
        <w:tc>
          <w:tcPr>
            <w:tcW w:w="9350" w:type="dxa"/>
            <w:gridSpan w:val="2"/>
          </w:tcPr>
          <w:p w14:paraId="1C337E23" w14:textId="4B4564EF" w:rsidR="0083263B" w:rsidRPr="000C6E8C" w:rsidRDefault="0083263B" w:rsidP="0083263B">
            <w:pPr>
              <w:rPr>
                <w:rFonts w:ascii="Times New Roman" w:hAnsi="Times New Roman" w:cs="Times New Roman"/>
              </w:rPr>
            </w:pPr>
            <w:r w:rsidRPr="000C6E8C">
              <w:rPr>
                <w:rFonts w:ascii="Times New Roman" w:hAnsi="Times New Roman" w:cs="Times New Roman"/>
              </w:rPr>
              <w:t>Less than test with p&lt;.05 = -1.64</w:t>
            </w:r>
          </w:p>
        </w:tc>
      </w:tr>
      <w:tr w:rsidR="0083263B" w:rsidRPr="000C6E8C" w14:paraId="0B401294" w14:textId="77777777" w:rsidTr="006C76C4">
        <w:tc>
          <w:tcPr>
            <w:tcW w:w="9350" w:type="dxa"/>
            <w:gridSpan w:val="2"/>
          </w:tcPr>
          <w:p w14:paraId="49B04B28" w14:textId="403E0ACD" w:rsidR="0083263B" w:rsidRPr="000C6E8C" w:rsidRDefault="0083263B" w:rsidP="0083263B">
            <w:pPr>
              <w:rPr>
                <w:rFonts w:ascii="Times New Roman" w:hAnsi="Times New Roman" w:cs="Times New Roman"/>
              </w:rPr>
            </w:pPr>
            <w:r w:rsidRPr="000C6E8C">
              <w:rPr>
                <w:rFonts w:ascii="Times New Roman" w:hAnsi="Times New Roman" w:cs="Times New Roman"/>
              </w:rPr>
              <w:t>-2.64</w:t>
            </w:r>
          </w:p>
        </w:tc>
      </w:tr>
      <w:tr w:rsidR="0083263B" w:rsidRPr="000C6E8C" w14:paraId="35AE9076" w14:textId="77777777" w:rsidTr="006C76C4">
        <w:tc>
          <w:tcPr>
            <w:tcW w:w="9350" w:type="dxa"/>
            <w:gridSpan w:val="2"/>
          </w:tcPr>
          <w:p w14:paraId="34157176" w14:textId="27313C7B" w:rsidR="0083263B" w:rsidRPr="000C6E8C" w:rsidRDefault="0083263B" w:rsidP="0083263B">
            <w:pPr>
              <w:rPr>
                <w:rFonts w:ascii="Times New Roman" w:hAnsi="Times New Roman" w:cs="Times New Roman"/>
              </w:rPr>
            </w:pPr>
            <w:r w:rsidRPr="000C6E8C">
              <w:rPr>
                <w:rFonts w:ascii="Times New Roman" w:hAnsi="Times New Roman" w:cs="Times New Roman"/>
              </w:rPr>
              <w:t>Reject!</w:t>
            </w:r>
          </w:p>
        </w:tc>
      </w:tr>
    </w:tbl>
    <w:p w14:paraId="57EE644E" w14:textId="77777777" w:rsidR="0083263B" w:rsidRPr="000C6E8C" w:rsidRDefault="0083263B" w:rsidP="0083263B">
      <w:pPr>
        <w:rPr>
          <w:rFonts w:ascii="Times New Roman" w:hAnsi="Times New Roman" w:cs="Times New Roman"/>
        </w:rPr>
      </w:pPr>
    </w:p>
    <w:p w14:paraId="3C21E21F" w14:textId="0CCED92F" w:rsidR="00252E4B" w:rsidRPr="000C6E8C" w:rsidRDefault="0046243D" w:rsidP="00783C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C6E8C">
        <w:rPr>
          <w:rFonts w:ascii="Times New Roman" w:hAnsi="Times New Roman" w:cs="Times New Roman"/>
        </w:rPr>
        <w:t xml:space="preserve">50 dogs were tested in a new dog-training program.  They had an average obedience score of 5.6 after the dog-training program.  The old dog-training program had an average score of 3.4 and standard deviation of </w:t>
      </w:r>
      <w:r w:rsidR="00FC1680" w:rsidRPr="000C6E8C">
        <w:rPr>
          <w:rFonts w:ascii="Times New Roman" w:hAnsi="Times New Roman" w:cs="Times New Roman"/>
        </w:rPr>
        <w:t>2.5</w:t>
      </w:r>
      <w:r w:rsidRPr="000C6E8C">
        <w:rPr>
          <w:rFonts w:ascii="Times New Roman" w:hAnsi="Times New Roman" w:cs="Times New Roman"/>
        </w:rPr>
        <w:t xml:space="preserve"> before they switched to the new program.  Is there a signific</w:t>
      </w:r>
      <w:r w:rsidR="00783CF4" w:rsidRPr="000C6E8C">
        <w:rPr>
          <w:rFonts w:ascii="Times New Roman" w:hAnsi="Times New Roman" w:cs="Times New Roman"/>
        </w:rPr>
        <w:t xml:space="preserve">ant </w:t>
      </w:r>
      <w:r w:rsidR="00754780" w:rsidRPr="000C6E8C">
        <w:rPr>
          <w:rFonts w:ascii="Times New Roman" w:hAnsi="Times New Roman" w:cs="Times New Roman"/>
        </w:rPr>
        <w:t>increase</w:t>
      </w:r>
      <w:r w:rsidR="00783CF4" w:rsidRPr="000C6E8C">
        <w:rPr>
          <w:rFonts w:ascii="Times New Roman" w:hAnsi="Times New Roman" w:cs="Times New Roman"/>
        </w:rPr>
        <w:t xml:space="preserve"> in their program using the .01 significance level?</w:t>
      </w:r>
    </w:p>
    <w:p w14:paraId="31985975" w14:textId="77777777" w:rsidR="0083263B" w:rsidRPr="000C6E8C" w:rsidRDefault="0083263B" w:rsidP="0083263B">
      <w:pPr>
        <w:rPr>
          <w:rFonts w:ascii="Times New Roman" w:hAnsi="Times New Roman" w:cs="Times New Roman"/>
        </w:rPr>
      </w:pPr>
    </w:p>
    <w:p w14:paraId="099F2E3B" w14:textId="77777777" w:rsidR="00FC1680" w:rsidRPr="000C6E8C" w:rsidRDefault="00FC1680" w:rsidP="0083263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2157" w:rsidRPr="006C76C4" w14:paraId="22337F6C" w14:textId="77777777" w:rsidTr="00A11310">
        <w:tc>
          <w:tcPr>
            <w:tcW w:w="9350" w:type="dxa"/>
            <w:gridSpan w:val="2"/>
          </w:tcPr>
          <w:p w14:paraId="281E88DD" w14:textId="77777777" w:rsidR="00F32157" w:rsidRDefault="00F32157" w:rsidP="00A1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umptions:</w:t>
            </w:r>
          </w:p>
          <w:p w14:paraId="36753F75" w14:textId="35EE9A0B" w:rsidR="00F32157" w:rsidRDefault="00F32157" w:rsidP="00F3215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V scale = yes </w:t>
            </w:r>
            <w:r>
              <w:rPr>
                <w:rFonts w:ascii="Times New Roman" w:hAnsi="Times New Roman" w:cs="Times New Roman"/>
              </w:rPr>
              <w:t>likely a ratio scale</w:t>
            </w:r>
          </w:p>
          <w:p w14:paraId="4B1035AF" w14:textId="179ED2C4" w:rsidR="00F32157" w:rsidRDefault="00F32157" w:rsidP="00F3215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ndom selection = </w:t>
            </w:r>
            <w:r>
              <w:rPr>
                <w:rFonts w:ascii="Times New Roman" w:hAnsi="Times New Roman" w:cs="Times New Roman"/>
              </w:rPr>
              <w:t>probably couldn’t select, but could randomly assign to new dog training program</w:t>
            </w:r>
          </w:p>
          <w:p w14:paraId="47E84DAB" w14:textId="2DDC0089" w:rsidR="00F32157" w:rsidRDefault="00F32157" w:rsidP="00F3215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rmal = N </w:t>
            </w:r>
            <w:r>
              <w:rPr>
                <w:rFonts w:ascii="Times New Roman" w:hAnsi="Times New Roman" w:cs="Times New Roman"/>
              </w:rPr>
              <w:t>&gt; 30, so yes.</w:t>
            </w:r>
          </w:p>
          <w:p w14:paraId="35F883D2" w14:textId="77777777" w:rsidR="00F32157" w:rsidRDefault="00F32157" w:rsidP="00A11310">
            <w:pPr>
              <w:rPr>
                <w:rFonts w:ascii="Times New Roman" w:hAnsi="Times New Roman" w:cs="Times New Roman"/>
              </w:rPr>
            </w:pPr>
          </w:p>
          <w:p w14:paraId="19E5DBF1" w14:textId="77777777" w:rsidR="00F32157" w:rsidRPr="006C76C4" w:rsidRDefault="00F32157" w:rsidP="00A1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-test</w:t>
            </w:r>
          </w:p>
        </w:tc>
      </w:tr>
      <w:tr w:rsidR="00F32157" w:rsidRPr="000C6E8C" w14:paraId="7FF13DC2" w14:textId="77777777" w:rsidTr="00A11310">
        <w:tc>
          <w:tcPr>
            <w:tcW w:w="4675" w:type="dxa"/>
          </w:tcPr>
          <w:p w14:paraId="2CAC2807" w14:textId="77777777" w:rsidR="00F32157" w:rsidRDefault="00F32157" w:rsidP="00A1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ple</w:t>
            </w:r>
          </w:p>
          <w:p w14:paraId="63886D8E" w14:textId="6297143A" w:rsidR="00F32157" w:rsidRDefault="00F32157" w:rsidP="00A11310">
            <w:pPr>
              <w:rPr>
                <w:rFonts w:ascii="Times New Roman" w:hAnsi="Times New Roman" w:cs="Times New Roman"/>
              </w:rPr>
            </w:pPr>
            <w:r w:rsidRPr="000C6E8C">
              <w:rPr>
                <w:rFonts w:ascii="Times New Roman" w:hAnsi="Times New Roman" w:cs="Times New Roman"/>
              </w:rPr>
              <w:t xml:space="preserve">Res: new </w:t>
            </w:r>
            <w:r>
              <w:rPr>
                <w:rFonts w:ascii="Times New Roman" w:hAnsi="Times New Roman" w:cs="Times New Roman"/>
              </w:rPr>
              <w:t>program</w:t>
            </w:r>
          </w:p>
          <w:p w14:paraId="03DFD8B3" w14:textId="4DE4E065" w:rsidR="00F32157" w:rsidRDefault="00F32157" w:rsidP="00F32157">
            <w:pPr>
              <w:rPr>
                <w:rFonts w:ascii="Times New Roman" w:hAnsi="Times New Roman" w:cs="Times New Roman"/>
              </w:rPr>
            </w:pPr>
            <w:r w:rsidRPr="000C6E8C">
              <w:rPr>
                <w:rFonts w:ascii="Times New Roman" w:hAnsi="Times New Roman" w:cs="Times New Roman"/>
              </w:rPr>
              <w:t xml:space="preserve">Null: new </w:t>
            </w:r>
            <w:r>
              <w:rPr>
                <w:rFonts w:ascii="Times New Roman" w:hAnsi="Times New Roman" w:cs="Times New Roman"/>
              </w:rPr>
              <w:t>program</w:t>
            </w:r>
          </w:p>
        </w:tc>
        <w:tc>
          <w:tcPr>
            <w:tcW w:w="4675" w:type="dxa"/>
          </w:tcPr>
          <w:p w14:paraId="3D890506" w14:textId="77777777" w:rsidR="00F32157" w:rsidRDefault="00F32157" w:rsidP="00A1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lation</w:t>
            </w:r>
          </w:p>
          <w:p w14:paraId="4C928149" w14:textId="7FAD1098" w:rsidR="00F32157" w:rsidRPr="000C6E8C" w:rsidRDefault="00F32157" w:rsidP="00A1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</w:t>
            </w:r>
            <w:r w:rsidRPr="000C6E8C">
              <w:rPr>
                <w:rFonts w:ascii="Times New Roman" w:hAnsi="Times New Roman" w:cs="Times New Roman"/>
              </w:rPr>
              <w:t xml:space="preserve"> old </w:t>
            </w:r>
            <w:r>
              <w:rPr>
                <w:rFonts w:ascii="Times New Roman" w:hAnsi="Times New Roman" w:cs="Times New Roman"/>
              </w:rPr>
              <w:t>program</w:t>
            </w:r>
          </w:p>
          <w:p w14:paraId="2B7699A6" w14:textId="7B8AF86C" w:rsidR="00F32157" w:rsidRPr="000C6E8C" w:rsidRDefault="00F32157" w:rsidP="00F32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</w:t>
            </w:r>
            <w:r w:rsidRPr="000C6E8C">
              <w:rPr>
                <w:rFonts w:ascii="Times New Roman" w:hAnsi="Times New Roman" w:cs="Times New Roman"/>
              </w:rPr>
              <w:t xml:space="preserve"> = old </w:t>
            </w:r>
            <w:r>
              <w:rPr>
                <w:rFonts w:ascii="Times New Roman" w:hAnsi="Times New Roman" w:cs="Times New Roman"/>
              </w:rPr>
              <w:t>program</w:t>
            </w:r>
          </w:p>
        </w:tc>
      </w:tr>
      <w:tr w:rsidR="00F32157" w:rsidRPr="000C6E8C" w14:paraId="575E5DC3" w14:textId="77777777" w:rsidTr="00A11310">
        <w:tc>
          <w:tcPr>
            <w:tcW w:w="4675" w:type="dxa"/>
          </w:tcPr>
          <w:p w14:paraId="64DB2E1D" w14:textId="4424FE7D" w:rsidR="00F32157" w:rsidRDefault="00F32157" w:rsidP="00A11310">
            <w:pPr>
              <w:rPr>
                <w:rFonts w:ascii="Times New Roman" w:hAnsi="Times New Roman" w:cs="Times New Roman"/>
              </w:rPr>
            </w:pPr>
            <w:r w:rsidRPr="000C6E8C">
              <w:rPr>
                <w:rFonts w:ascii="Times New Roman" w:hAnsi="Times New Roman" w:cs="Times New Roman"/>
              </w:rPr>
              <w:t>M</w:t>
            </w:r>
            <w:r w:rsidR="00581525">
              <w:rPr>
                <w:rFonts w:ascii="Times New Roman" w:hAnsi="Times New Roman" w:cs="Times New Roman"/>
              </w:rPr>
              <w:t xml:space="preserve"> = 5.6</w:t>
            </w:r>
          </w:p>
          <w:p w14:paraId="47850B71" w14:textId="7A4D0041" w:rsidR="00F32157" w:rsidRPr="000C6E8C" w:rsidRDefault="00581525" w:rsidP="00A1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50</w:t>
            </w:r>
          </w:p>
        </w:tc>
        <w:tc>
          <w:tcPr>
            <w:tcW w:w="4675" w:type="dxa"/>
          </w:tcPr>
          <w:p w14:paraId="5614C005" w14:textId="0C029A10" w:rsidR="00F32157" w:rsidRDefault="00F32157" w:rsidP="00A1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= 3.4</w:t>
            </w:r>
          </w:p>
          <w:p w14:paraId="75177514" w14:textId="2CBE029C" w:rsidR="00F32157" w:rsidRPr="000C6E8C" w:rsidRDefault="00F32157" w:rsidP="00A1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= 2.5</w:t>
            </w:r>
          </w:p>
          <w:p w14:paraId="1FF3645F" w14:textId="5188CCB2" w:rsidR="00F32157" w:rsidRPr="000C6E8C" w:rsidRDefault="00F32157" w:rsidP="00F32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 = .35</w:t>
            </w:r>
          </w:p>
        </w:tc>
      </w:tr>
      <w:tr w:rsidR="00FC1680" w:rsidRPr="000C6E8C" w14:paraId="4F2888CD" w14:textId="77777777" w:rsidTr="00F32157">
        <w:tc>
          <w:tcPr>
            <w:tcW w:w="9350" w:type="dxa"/>
            <w:gridSpan w:val="2"/>
          </w:tcPr>
          <w:p w14:paraId="250F186B" w14:textId="2E65B821" w:rsidR="00FC1680" w:rsidRPr="000C6E8C" w:rsidRDefault="00585AE2" w:rsidP="00CE52F2">
            <w:pPr>
              <w:rPr>
                <w:rFonts w:ascii="Times New Roman" w:hAnsi="Times New Roman" w:cs="Times New Roman"/>
              </w:rPr>
            </w:pPr>
            <w:r w:rsidRPr="000C6E8C">
              <w:rPr>
                <w:rFonts w:ascii="Times New Roman" w:hAnsi="Times New Roman" w:cs="Times New Roman"/>
              </w:rPr>
              <w:t>Greater</w:t>
            </w:r>
            <w:r w:rsidR="00CE52F2" w:rsidRPr="000C6E8C">
              <w:rPr>
                <w:rFonts w:ascii="Times New Roman" w:hAnsi="Times New Roman" w:cs="Times New Roman"/>
              </w:rPr>
              <w:t xml:space="preserve"> than test with p&lt;.01</w:t>
            </w:r>
            <w:r w:rsidR="00FC1680" w:rsidRPr="000C6E8C">
              <w:rPr>
                <w:rFonts w:ascii="Times New Roman" w:hAnsi="Times New Roman" w:cs="Times New Roman"/>
              </w:rPr>
              <w:t xml:space="preserve"> = </w:t>
            </w:r>
            <w:r w:rsidR="00CE52F2" w:rsidRPr="000C6E8C">
              <w:rPr>
                <w:rFonts w:ascii="Times New Roman" w:hAnsi="Times New Roman" w:cs="Times New Roman"/>
              </w:rPr>
              <w:t>+2.33</w:t>
            </w:r>
          </w:p>
        </w:tc>
      </w:tr>
      <w:tr w:rsidR="00FC1680" w:rsidRPr="000C6E8C" w14:paraId="7EFB87E6" w14:textId="77777777" w:rsidTr="00F32157">
        <w:tc>
          <w:tcPr>
            <w:tcW w:w="9350" w:type="dxa"/>
            <w:gridSpan w:val="2"/>
          </w:tcPr>
          <w:p w14:paraId="611508B2" w14:textId="0D73A6D0" w:rsidR="00FC1680" w:rsidRPr="000C6E8C" w:rsidRDefault="00CE52F2" w:rsidP="00FC1680">
            <w:pPr>
              <w:rPr>
                <w:rFonts w:ascii="Times New Roman" w:hAnsi="Times New Roman" w:cs="Times New Roman"/>
              </w:rPr>
            </w:pPr>
            <w:r w:rsidRPr="000C6E8C">
              <w:rPr>
                <w:rFonts w:ascii="Times New Roman" w:hAnsi="Times New Roman" w:cs="Times New Roman"/>
              </w:rPr>
              <w:t>6.22</w:t>
            </w:r>
          </w:p>
        </w:tc>
      </w:tr>
      <w:tr w:rsidR="00FC1680" w:rsidRPr="000C6E8C" w14:paraId="2850C62C" w14:textId="77777777" w:rsidTr="00F32157">
        <w:tc>
          <w:tcPr>
            <w:tcW w:w="9350" w:type="dxa"/>
            <w:gridSpan w:val="2"/>
          </w:tcPr>
          <w:p w14:paraId="129990B2" w14:textId="77777777" w:rsidR="00FC1680" w:rsidRPr="000C6E8C" w:rsidRDefault="00FC1680" w:rsidP="00FC1680">
            <w:pPr>
              <w:rPr>
                <w:rFonts w:ascii="Times New Roman" w:hAnsi="Times New Roman" w:cs="Times New Roman"/>
              </w:rPr>
            </w:pPr>
            <w:r w:rsidRPr="000C6E8C">
              <w:rPr>
                <w:rFonts w:ascii="Times New Roman" w:hAnsi="Times New Roman" w:cs="Times New Roman"/>
              </w:rPr>
              <w:lastRenderedPageBreak/>
              <w:t>Reject!</w:t>
            </w:r>
          </w:p>
        </w:tc>
      </w:tr>
    </w:tbl>
    <w:p w14:paraId="3ABD4B40" w14:textId="77777777" w:rsidR="00FC1680" w:rsidRPr="000C6E8C" w:rsidRDefault="00FC1680" w:rsidP="0083263B">
      <w:pPr>
        <w:rPr>
          <w:rFonts w:ascii="Times New Roman" w:hAnsi="Times New Roman" w:cs="Times New Roman"/>
        </w:rPr>
      </w:pPr>
    </w:p>
    <w:p w14:paraId="1C723525" w14:textId="77777777" w:rsidR="0083263B" w:rsidRPr="000C6E8C" w:rsidRDefault="0083263B" w:rsidP="0083263B">
      <w:pPr>
        <w:rPr>
          <w:rFonts w:ascii="Times New Roman" w:hAnsi="Times New Roman" w:cs="Times New Roman"/>
        </w:rPr>
      </w:pPr>
    </w:p>
    <w:p w14:paraId="6573AD5A" w14:textId="4EF4D844" w:rsidR="00E57BEA" w:rsidRPr="000C6E8C" w:rsidRDefault="004F3080" w:rsidP="002866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C6E8C">
        <w:rPr>
          <w:rFonts w:ascii="Times New Roman" w:hAnsi="Times New Roman" w:cs="Times New Roman"/>
        </w:rPr>
        <w:t xml:space="preserve">Netflix incorporated a new rating system </w:t>
      </w:r>
      <w:r w:rsidR="00E57BEA" w:rsidRPr="000C6E8C">
        <w:rPr>
          <w:rFonts w:ascii="Times New Roman" w:hAnsi="Times New Roman" w:cs="Times New Roman"/>
        </w:rPr>
        <w:t xml:space="preserve">to see how accurately they could predict your rating for new shows.  They normally are within 1 point of your score with a standard deviation of </w:t>
      </w:r>
      <w:r w:rsidR="00CE52F2" w:rsidRPr="000C6E8C">
        <w:rPr>
          <w:rFonts w:ascii="Times New Roman" w:hAnsi="Times New Roman" w:cs="Times New Roman"/>
        </w:rPr>
        <w:t>1.35</w:t>
      </w:r>
      <w:r w:rsidR="00E57BEA" w:rsidRPr="000C6E8C">
        <w:rPr>
          <w:rFonts w:ascii="Times New Roman" w:hAnsi="Times New Roman" w:cs="Times New Roman"/>
        </w:rPr>
        <w:t>.  The new system is within .5 points of your score, after testing on 100 people.</w:t>
      </w:r>
      <w:r w:rsidR="002866DA" w:rsidRPr="000C6E8C">
        <w:rPr>
          <w:rFonts w:ascii="Times New Roman" w:hAnsi="Times New Roman" w:cs="Times New Roman"/>
        </w:rPr>
        <w:t xml:space="preserve">  Is this a significant difference in scoring using the p&lt;.05 significance level? </w:t>
      </w:r>
    </w:p>
    <w:p w14:paraId="51C58314" w14:textId="770FA41D" w:rsidR="00CE52F2" w:rsidRPr="000C6E8C" w:rsidRDefault="00CE52F2" w:rsidP="00CE52F2">
      <w:pPr>
        <w:rPr>
          <w:rFonts w:ascii="Times New Roman" w:hAnsi="Times New Roman" w:cs="Times New Roman"/>
        </w:rPr>
      </w:pPr>
    </w:p>
    <w:p w14:paraId="7263A9E8" w14:textId="77777777" w:rsidR="00CE52F2" w:rsidRPr="000C6E8C" w:rsidRDefault="00CE52F2" w:rsidP="00CE52F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81525" w:rsidRPr="006C76C4" w14:paraId="639EC2A0" w14:textId="77777777" w:rsidTr="00A11310">
        <w:tc>
          <w:tcPr>
            <w:tcW w:w="9350" w:type="dxa"/>
            <w:gridSpan w:val="2"/>
          </w:tcPr>
          <w:p w14:paraId="7B21C198" w14:textId="77777777" w:rsidR="00581525" w:rsidRDefault="00581525" w:rsidP="00A1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umptions:</w:t>
            </w:r>
          </w:p>
          <w:p w14:paraId="590CEC36" w14:textId="265B398A" w:rsidR="00581525" w:rsidRDefault="00581525" w:rsidP="0058152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V scale = yes </w:t>
            </w:r>
            <w:r>
              <w:rPr>
                <w:rFonts w:ascii="Times New Roman" w:hAnsi="Times New Roman" w:cs="Times New Roman"/>
              </w:rPr>
              <w:t xml:space="preserve">likely an interval </w:t>
            </w:r>
            <w:r>
              <w:rPr>
                <w:rFonts w:ascii="Times New Roman" w:hAnsi="Times New Roman" w:cs="Times New Roman"/>
              </w:rPr>
              <w:t>scale</w:t>
            </w:r>
          </w:p>
          <w:p w14:paraId="5FCEC788" w14:textId="6377AED5" w:rsidR="00581525" w:rsidRDefault="00581525" w:rsidP="0058152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ndom selection = </w:t>
            </w:r>
            <w:r>
              <w:rPr>
                <w:rFonts w:ascii="Times New Roman" w:hAnsi="Times New Roman" w:cs="Times New Roman"/>
              </w:rPr>
              <w:t>could randomly select</w:t>
            </w:r>
          </w:p>
          <w:p w14:paraId="1AC9862C" w14:textId="77777777" w:rsidR="00581525" w:rsidRDefault="00581525" w:rsidP="0058152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 = N &gt; 30, so yes.</w:t>
            </w:r>
          </w:p>
          <w:p w14:paraId="402D10B0" w14:textId="77777777" w:rsidR="00581525" w:rsidRDefault="00581525" w:rsidP="00A11310">
            <w:pPr>
              <w:rPr>
                <w:rFonts w:ascii="Times New Roman" w:hAnsi="Times New Roman" w:cs="Times New Roman"/>
              </w:rPr>
            </w:pPr>
          </w:p>
          <w:p w14:paraId="1BE60D73" w14:textId="77777777" w:rsidR="00581525" w:rsidRPr="006C76C4" w:rsidRDefault="00581525" w:rsidP="00A1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-test</w:t>
            </w:r>
          </w:p>
        </w:tc>
      </w:tr>
      <w:tr w:rsidR="00581525" w:rsidRPr="000C6E8C" w14:paraId="29343890" w14:textId="77777777" w:rsidTr="00A11310">
        <w:tc>
          <w:tcPr>
            <w:tcW w:w="4675" w:type="dxa"/>
          </w:tcPr>
          <w:p w14:paraId="5C9D69C3" w14:textId="77777777" w:rsidR="00581525" w:rsidRDefault="00581525" w:rsidP="00A1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ple</w:t>
            </w:r>
          </w:p>
          <w:p w14:paraId="1DEF3E6D" w14:textId="2F7C4A28" w:rsidR="00581525" w:rsidRDefault="00581525" w:rsidP="00A11310">
            <w:pPr>
              <w:rPr>
                <w:rFonts w:ascii="Times New Roman" w:hAnsi="Times New Roman" w:cs="Times New Roman"/>
              </w:rPr>
            </w:pPr>
            <w:r w:rsidRPr="000C6E8C">
              <w:rPr>
                <w:rFonts w:ascii="Times New Roman" w:hAnsi="Times New Roman" w:cs="Times New Roman"/>
              </w:rPr>
              <w:t xml:space="preserve">Res: new </w:t>
            </w:r>
            <w:r>
              <w:rPr>
                <w:rFonts w:ascii="Times New Roman" w:hAnsi="Times New Roman" w:cs="Times New Roman"/>
              </w:rPr>
              <w:t>rating system</w:t>
            </w:r>
          </w:p>
          <w:p w14:paraId="7E3A943D" w14:textId="0866A7A2" w:rsidR="00581525" w:rsidRDefault="00581525" w:rsidP="00581525">
            <w:pPr>
              <w:rPr>
                <w:rFonts w:ascii="Times New Roman" w:hAnsi="Times New Roman" w:cs="Times New Roman"/>
              </w:rPr>
            </w:pPr>
            <w:r w:rsidRPr="000C6E8C">
              <w:rPr>
                <w:rFonts w:ascii="Times New Roman" w:hAnsi="Times New Roman" w:cs="Times New Roman"/>
              </w:rPr>
              <w:t xml:space="preserve">Null: new </w:t>
            </w:r>
            <w:r>
              <w:rPr>
                <w:rFonts w:ascii="Times New Roman" w:hAnsi="Times New Roman" w:cs="Times New Roman"/>
              </w:rPr>
              <w:t>rating system</w:t>
            </w:r>
          </w:p>
        </w:tc>
        <w:tc>
          <w:tcPr>
            <w:tcW w:w="4675" w:type="dxa"/>
          </w:tcPr>
          <w:p w14:paraId="2855F4A7" w14:textId="77777777" w:rsidR="00581525" w:rsidRDefault="00581525" w:rsidP="00A1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lation</w:t>
            </w:r>
          </w:p>
          <w:p w14:paraId="04977454" w14:textId="088DF779" w:rsidR="00581525" w:rsidRPr="000C6E8C" w:rsidRDefault="00581525" w:rsidP="00A1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=</w:t>
            </w:r>
            <w:r w:rsidRPr="000C6E8C">
              <w:rPr>
                <w:rFonts w:ascii="Times New Roman" w:hAnsi="Times New Roman" w:cs="Times New Roman"/>
              </w:rPr>
              <w:t xml:space="preserve"> old </w:t>
            </w:r>
            <w:r>
              <w:rPr>
                <w:rFonts w:ascii="Times New Roman" w:hAnsi="Times New Roman" w:cs="Times New Roman"/>
              </w:rPr>
              <w:t>rating system</w:t>
            </w:r>
          </w:p>
          <w:p w14:paraId="41565CD5" w14:textId="58310A76" w:rsidR="00581525" w:rsidRPr="000C6E8C" w:rsidRDefault="00581525" w:rsidP="00581525">
            <w:pPr>
              <w:rPr>
                <w:rFonts w:ascii="Times New Roman" w:hAnsi="Times New Roman" w:cs="Times New Roman"/>
              </w:rPr>
            </w:pPr>
            <w:r w:rsidRPr="000C6E8C">
              <w:rPr>
                <w:rFonts w:ascii="Times New Roman" w:hAnsi="Times New Roman" w:cs="Times New Roman"/>
              </w:rPr>
              <w:t xml:space="preserve">= old </w:t>
            </w:r>
            <w:r>
              <w:rPr>
                <w:rFonts w:ascii="Times New Roman" w:hAnsi="Times New Roman" w:cs="Times New Roman"/>
              </w:rPr>
              <w:t>rating system</w:t>
            </w:r>
          </w:p>
        </w:tc>
      </w:tr>
      <w:tr w:rsidR="00581525" w:rsidRPr="000C6E8C" w14:paraId="69F2E5D9" w14:textId="77777777" w:rsidTr="00A11310">
        <w:tc>
          <w:tcPr>
            <w:tcW w:w="4675" w:type="dxa"/>
          </w:tcPr>
          <w:p w14:paraId="536AB657" w14:textId="4BC8F9E0" w:rsidR="00581525" w:rsidRDefault="00581525" w:rsidP="00A11310">
            <w:pPr>
              <w:rPr>
                <w:rFonts w:ascii="Times New Roman" w:hAnsi="Times New Roman" w:cs="Times New Roman"/>
              </w:rPr>
            </w:pPr>
            <w:r w:rsidRPr="000C6E8C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 = .5</w:t>
            </w:r>
          </w:p>
          <w:p w14:paraId="3FE21321" w14:textId="6D4C4361" w:rsidR="00581525" w:rsidRPr="000C6E8C" w:rsidRDefault="00783D67" w:rsidP="00A1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100</w:t>
            </w:r>
          </w:p>
        </w:tc>
        <w:tc>
          <w:tcPr>
            <w:tcW w:w="4675" w:type="dxa"/>
          </w:tcPr>
          <w:p w14:paraId="5F04A590" w14:textId="6D8CA16F" w:rsidR="00581525" w:rsidRDefault="00581525" w:rsidP="00A1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= 1</w:t>
            </w:r>
          </w:p>
          <w:p w14:paraId="50507794" w14:textId="6A8AC6D2" w:rsidR="00581525" w:rsidRPr="000C6E8C" w:rsidRDefault="00783D67" w:rsidP="00A1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= 1.35</w:t>
            </w:r>
          </w:p>
          <w:p w14:paraId="3A0842AE" w14:textId="78B3CAAC" w:rsidR="00581525" w:rsidRPr="000C6E8C" w:rsidRDefault="00581525" w:rsidP="00783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 = .</w:t>
            </w:r>
            <w:r w:rsidR="00783D67">
              <w:rPr>
                <w:rFonts w:ascii="Times New Roman" w:hAnsi="Times New Roman" w:cs="Times New Roman"/>
              </w:rPr>
              <w:t>14</w:t>
            </w:r>
          </w:p>
        </w:tc>
      </w:tr>
      <w:tr w:rsidR="00CE52F2" w:rsidRPr="000C6E8C" w14:paraId="18A2376B" w14:textId="77777777" w:rsidTr="00581525">
        <w:tc>
          <w:tcPr>
            <w:tcW w:w="9350" w:type="dxa"/>
            <w:gridSpan w:val="2"/>
          </w:tcPr>
          <w:p w14:paraId="5CFE08BE" w14:textId="467B068F" w:rsidR="00CE52F2" w:rsidRPr="000C6E8C" w:rsidRDefault="00585AE2" w:rsidP="00CE52F2">
            <w:pPr>
              <w:rPr>
                <w:rFonts w:ascii="Times New Roman" w:hAnsi="Times New Roman" w:cs="Times New Roman"/>
              </w:rPr>
            </w:pPr>
            <w:r w:rsidRPr="000C6E8C">
              <w:rPr>
                <w:rFonts w:ascii="Times New Roman" w:hAnsi="Times New Roman" w:cs="Times New Roman"/>
              </w:rPr>
              <w:t>Difference</w:t>
            </w:r>
            <w:r w:rsidR="00CE52F2" w:rsidRPr="000C6E8C">
              <w:rPr>
                <w:rFonts w:ascii="Times New Roman" w:hAnsi="Times New Roman" w:cs="Times New Roman"/>
              </w:rPr>
              <w:t xml:space="preserve"> test with p&lt;.05 = +- 1.96</w:t>
            </w:r>
          </w:p>
        </w:tc>
      </w:tr>
      <w:tr w:rsidR="00CE52F2" w:rsidRPr="000C6E8C" w14:paraId="5DE5E66C" w14:textId="77777777" w:rsidTr="00581525">
        <w:tc>
          <w:tcPr>
            <w:tcW w:w="9350" w:type="dxa"/>
            <w:gridSpan w:val="2"/>
          </w:tcPr>
          <w:p w14:paraId="2234C7E8" w14:textId="60FE3473" w:rsidR="00CE52F2" w:rsidRPr="000C6E8C" w:rsidRDefault="00CE52F2" w:rsidP="00AF6789">
            <w:pPr>
              <w:rPr>
                <w:rFonts w:ascii="Times New Roman" w:hAnsi="Times New Roman" w:cs="Times New Roman"/>
              </w:rPr>
            </w:pPr>
            <w:r w:rsidRPr="000C6E8C">
              <w:rPr>
                <w:rFonts w:ascii="Times New Roman" w:hAnsi="Times New Roman" w:cs="Times New Roman"/>
              </w:rPr>
              <w:t>-3.70</w:t>
            </w:r>
          </w:p>
        </w:tc>
      </w:tr>
      <w:tr w:rsidR="00CE52F2" w:rsidRPr="000C6E8C" w14:paraId="53AE9526" w14:textId="77777777" w:rsidTr="00581525">
        <w:tc>
          <w:tcPr>
            <w:tcW w:w="9350" w:type="dxa"/>
            <w:gridSpan w:val="2"/>
          </w:tcPr>
          <w:p w14:paraId="57C5A097" w14:textId="77777777" w:rsidR="00CE52F2" w:rsidRPr="000C6E8C" w:rsidRDefault="00CE52F2" w:rsidP="00AF6789">
            <w:pPr>
              <w:rPr>
                <w:rFonts w:ascii="Times New Roman" w:hAnsi="Times New Roman" w:cs="Times New Roman"/>
              </w:rPr>
            </w:pPr>
            <w:r w:rsidRPr="000C6E8C">
              <w:rPr>
                <w:rFonts w:ascii="Times New Roman" w:hAnsi="Times New Roman" w:cs="Times New Roman"/>
              </w:rPr>
              <w:t>Reject!</w:t>
            </w:r>
          </w:p>
        </w:tc>
      </w:tr>
    </w:tbl>
    <w:p w14:paraId="62DAE687" w14:textId="77777777" w:rsidR="00CE52F2" w:rsidRPr="000C6E8C" w:rsidRDefault="00CE52F2" w:rsidP="00CE52F2">
      <w:pPr>
        <w:rPr>
          <w:rFonts w:ascii="Times New Roman" w:hAnsi="Times New Roman" w:cs="Times New Roman"/>
        </w:rPr>
      </w:pPr>
    </w:p>
    <w:p w14:paraId="6E79C57E" w14:textId="357760FA" w:rsidR="00B66723" w:rsidRPr="000C6E8C" w:rsidRDefault="00625FAE" w:rsidP="007547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C6E8C">
        <w:rPr>
          <w:rFonts w:ascii="Times New Roman" w:hAnsi="Times New Roman" w:cs="Times New Roman"/>
        </w:rPr>
        <w:t>10</w:t>
      </w:r>
      <w:r w:rsidR="00CE52F2" w:rsidRPr="000C6E8C">
        <w:rPr>
          <w:rFonts w:ascii="Times New Roman" w:hAnsi="Times New Roman" w:cs="Times New Roman"/>
        </w:rPr>
        <w:t xml:space="preserve"> students were tested on a new language learning program:</w:t>
      </w:r>
      <w:r w:rsidRPr="000C6E8C">
        <w:rPr>
          <w:rFonts w:ascii="Times New Roman" w:hAnsi="Times New Roman" w:cs="Times New Roman"/>
        </w:rPr>
        <w:t xml:space="preserve"> 75, 60, 90, 95, 70, 80, 60, 65, 70, and 75. </w:t>
      </w:r>
      <w:r w:rsidR="00C63CF8" w:rsidRPr="000C6E8C">
        <w:rPr>
          <w:rFonts w:ascii="Times New Roman" w:hAnsi="Times New Roman" w:cs="Times New Roman"/>
        </w:rPr>
        <w:t xml:space="preserve">  The normal score is 85% with a standard deviation of </w:t>
      </w:r>
      <w:r w:rsidRPr="000C6E8C">
        <w:rPr>
          <w:rFonts w:ascii="Times New Roman" w:hAnsi="Times New Roman" w:cs="Times New Roman"/>
        </w:rPr>
        <w:t>1</w:t>
      </w:r>
      <w:r w:rsidR="00C63CF8" w:rsidRPr="000C6E8C">
        <w:rPr>
          <w:rFonts w:ascii="Times New Roman" w:hAnsi="Times New Roman" w:cs="Times New Roman"/>
        </w:rPr>
        <w:t>4.2%.  Is the student’s score statistically lower than normal</w:t>
      </w:r>
      <w:r w:rsidR="00754780" w:rsidRPr="000C6E8C">
        <w:rPr>
          <w:rFonts w:ascii="Times New Roman" w:hAnsi="Times New Roman" w:cs="Times New Roman"/>
        </w:rPr>
        <w:t xml:space="preserve"> using the p&lt;.01 significance level</w:t>
      </w:r>
      <w:r w:rsidR="00C63CF8" w:rsidRPr="000C6E8C">
        <w:rPr>
          <w:rFonts w:ascii="Times New Roman" w:hAnsi="Times New Roman" w:cs="Times New Roman"/>
        </w:rPr>
        <w:t>?</w:t>
      </w:r>
    </w:p>
    <w:p w14:paraId="2FDC4118" w14:textId="686768E0" w:rsidR="00625FAE" w:rsidRPr="000C6E8C" w:rsidRDefault="00625FAE" w:rsidP="00625FAE">
      <w:pPr>
        <w:rPr>
          <w:rFonts w:ascii="Times New Roman" w:hAnsi="Times New Roman" w:cs="Times New Roman"/>
        </w:rPr>
      </w:pPr>
    </w:p>
    <w:p w14:paraId="53B0D04A" w14:textId="77777777" w:rsidR="00625FAE" w:rsidRPr="000C6E8C" w:rsidRDefault="00625FAE" w:rsidP="00754780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0080C" w:rsidRPr="006C76C4" w14:paraId="11138C8B" w14:textId="77777777" w:rsidTr="00A11310">
        <w:tc>
          <w:tcPr>
            <w:tcW w:w="9350" w:type="dxa"/>
            <w:gridSpan w:val="2"/>
          </w:tcPr>
          <w:p w14:paraId="622F3CE1" w14:textId="77777777" w:rsidR="0080080C" w:rsidRDefault="0080080C" w:rsidP="00A1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umptions:</w:t>
            </w:r>
          </w:p>
          <w:p w14:paraId="493F65F8" w14:textId="77777777" w:rsidR="0080080C" w:rsidRDefault="0080080C" w:rsidP="0080080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 scale = yes likely a ratio scale</w:t>
            </w:r>
          </w:p>
          <w:p w14:paraId="2037B9F5" w14:textId="046CAA5D" w:rsidR="0080080C" w:rsidRDefault="0080080C" w:rsidP="0080080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ndom selection = probably couldn’t select, but could randomly assign to </w:t>
            </w:r>
            <w:r>
              <w:rPr>
                <w:rFonts w:ascii="Times New Roman" w:hAnsi="Times New Roman" w:cs="Times New Roman"/>
              </w:rPr>
              <w:t>new language program</w:t>
            </w:r>
          </w:p>
          <w:p w14:paraId="14E59DD6" w14:textId="6F9F0DA5" w:rsidR="0080080C" w:rsidRDefault="0080080C" w:rsidP="0080080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rmal = N </w:t>
            </w:r>
            <w:r>
              <w:rPr>
                <w:rFonts w:ascii="Times New Roman" w:hAnsi="Times New Roman" w:cs="Times New Roman"/>
              </w:rPr>
              <w:t>&lt; 30, so not sur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7E4C633" w14:textId="77777777" w:rsidR="0080080C" w:rsidRDefault="0080080C" w:rsidP="00A11310">
            <w:pPr>
              <w:rPr>
                <w:rFonts w:ascii="Times New Roman" w:hAnsi="Times New Roman" w:cs="Times New Roman"/>
              </w:rPr>
            </w:pPr>
          </w:p>
          <w:p w14:paraId="2E9479DB" w14:textId="77777777" w:rsidR="0080080C" w:rsidRPr="006C76C4" w:rsidRDefault="0080080C" w:rsidP="00A1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-test</w:t>
            </w:r>
          </w:p>
        </w:tc>
      </w:tr>
      <w:tr w:rsidR="0080080C" w:rsidRPr="000C6E8C" w14:paraId="24D1CF27" w14:textId="77777777" w:rsidTr="00A11310">
        <w:tc>
          <w:tcPr>
            <w:tcW w:w="4675" w:type="dxa"/>
          </w:tcPr>
          <w:p w14:paraId="36037D00" w14:textId="77777777" w:rsidR="0080080C" w:rsidRDefault="0080080C" w:rsidP="00A1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ple</w:t>
            </w:r>
          </w:p>
          <w:p w14:paraId="3EDF2DEF" w14:textId="77777777" w:rsidR="0080080C" w:rsidRDefault="0080080C" w:rsidP="00A11310">
            <w:pPr>
              <w:rPr>
                <w:rFonts w:ascii="Times New Roman" w:hAnsi="Times New Roman" w:cs="Times New Roman"/>
              </w:rPr>
            </w:pPr>
            <w:r w:rsidRPr="000C6E8C">
              <w:rPr>
                <w:rFonts w:ascii="Times New Roman" w:hAnsi="Times New Roman" w:cs="Times New Roman"/>
              </w:rPr>
              <w:t xml:space="preserve">Res: new </w:t>
            </w:r>
            <w:r>
              <w:rPr>
                <w:rFonts w:ascii="Times New Roman" w:hAnsi="Times New Roman" w:cs="Times New Roman"/>
              </w:rPr>
              <w:t>program</w:t>
            </w:r>
          </w:p>
          <w:p w14:paraId="12F207DD" w14:textId="77777777" w:rsidR="0080080C" w:rsidRDefault="0080080C" w:rsidP="00A11310">
            <w:pPr>
              <w:rPr>
                <w:rFonts w:ascii="Times New Roman" w:hAnsi="Times New Roman" w:cs="Times New Roman"/>
              </w:rPr>
            </w:pPr>
            <w:r w:rsidRPr="000C6E8C">
              <w:rPr>
                <w:rFonts w:ascii="Times New Roman" w:hAnsi="Times New Roman" w:cs="Times New Roman"/>
              </w:rPr>
              <w:t xml:space="preserve">Null: new </w:t>
            </w:r>
            <w:r>
              <w:rPr>
                <w:rFonts w:ascii="Times New Roman" w:hAnsi="Times New Roman" w:cs="Times New Roman"/>
              </w:rPr>
              <w:t>program</w:t>
            </w:r>
          </w:p>
        </w:tc>
        <w:tc>
          <w:tcPr>
            <w:tcW w:w="4675" w:type="dxa"/>
          </w:tcPr>
          <w:p w14:paraId="6A245B2F" w14:textId="77777777" w:rsidR="0080080C" w:rsidRDefault="0080080C" w:rsidP="00A1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lation</w:t>
            </w:r>
          </w:p>
          <w:p w14:paraId="0FCB193B" w14:textId="53A6B228" w:rsidR="0080080C" w:rsidRPr="000C6E8C" w:rsidRDefault="0080080C" w:rsidP="00A1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</w:t>
            </w:r>
            <w:r w:rsidRPr="000C6E8C">
              <w:rPr>
                <w:rFonts w:ascii="Times New Roman" w:hAnsi="Times New Roman" w:cs="Times New Roman"/>
              </w:rPr>
              <w:t xml:space="preserve"> old </w:t>
            </w:r>
            <w:r>
              <w:rPr>
                <w:rFonts w:ascii="Times New Roman" w:hAnsi="Times New Roman" w:cs="Times New Roman"/>
              </w:rPr>
              <w:t>program</w:t>
            </w:r>
          </w:p>
          <w:p w14:paraId="7D93A946" w14:textId="43AD8929" w:rsidR="0080080C" w:rsidRPr="000C6E8C" w:rsidRDefault="0080080C" w:rsidP="00A1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 =</w:t>
            </w:r>
            <w:r w:rsidRPr="000C6E8C">
              <w:rPr>
                <w:rFonts w:ascii="Times New Roman" w:hAnsi="Times New Roman" w:cs="Times New Roman"/>
              </w:rPr>
              <w:t xml:space="preserve"> old </w:t>
            </w:r>
            <w:r>
              <w:rPr>
                <w:rFonts w:ascii="Times New Roman" w:hAnsi="Times New Roman" w:cs="Times New Roman"/>
              </w:rPr>
              <w:t>program</w:t>
            </w:r>
          </w:p>
        </w:tc>
      </w:tr>
      <w:tr w:rsidR="0080080C" w:rsidRPr="000C6E8C" w14:paraId="583C2E93" w14:textId="77777777" w:rsidTr="00A11310">
        <w:tc>
          <w:tcPr>
            <w:tcW w:w="4675" w:type="dxa"/>
          </w:tcPr>
          <w:p w14:paraId="2004D43A" w14:textId="33C953E9" w:rsidR="0080080C" w:rsidRDefault="0080080C" w:rsidP="00A11310">
            <w:pPr>
              <w:rPr>
                <w:rFonts w:ascii="Times New Roman" w:hAnsi="Times New Roman" w:cs="Times New Roman"/>
              </w:rPr>
            </w:pPr>
            <w:r w:rsidRPr="000C6E8C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 = 74</w:t>
            </w:r>
          </w:p>
          <w:p w14:paraId="744E6C5D" w14:textId="2CC34D3A" w:rsidR="0080080C" w:rsidRPr="000C6E8C" w:rsidRDefault="0080080C" w:rsidP="00A1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10</w:t>
            </w:r>
          </w:p>
        </w:tc>
        <w:tc>
          <w:tcPr>
            <w:tcW w:w="4675" w:type="dxa"/>
          </w:tcPr>
          <w:p w14:paraId="7FA02DEF" w14:textId="29260565" w:rsidR="0080080C" w:rsidRDefault="0080080C" w:rsidP="00A1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= 85</w:t>
            </w:r>
          </w:p>
          <w:p w14:paraId="3F0F174B" w14:textId="4B5800CE" w:rsidR="0080080C" w:rsidRPr="000C6E8C" w:rsidRDefault="0080080C" w:rsidP="00A1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= 14.2</w:t>
            </w:r>
          </w:p>
          <w:p w14:paraId="40FD809F" w14:textId="28176AF5" w:rsidR="0080080C" w:rsidRPr="000C6E8C" w:rsidRDefault="0080080C" w:rsidP="00A1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 = 4.49</w:t>
            </w:r>
          </w:p>
        </w:tc>
      </w:tr>
      <w:tr w:rsidR="00625FAE" w:rsidRPr="000C6E8C" w14:paraId="2844A4A2" w14:textId="77777777" w:rsidTr="0080080C">
        <w:tc>
          <w:tcPr>
            <w:tcW w:w="9350" w:type="dxa"/>
            <w:gridSpan w:val="2"/>
          </w:tcPr>
          <w:p w14:paraId="74A991A0" w14:textId="3F7873C3" w:rsidR="00625FAE" w:rsidRPr="000C6E8C" w:rsidRDefault="00625FAE" w:rsidP="00585AE2">
            <w:pPr>
              <w:rPr>
                <w:rFonts w:ascii="Times New Roman" w:hAnsi="Times New Roman" w:cs="Times New Roman"/>
              </w:rPr>
            </w:pPr>
            <w:r w:rsidRPr="000C6E8C">
              <w:rPr>
                <w:rFonts w:ascii="Times New Roman" w:hAnsi="Times New Roman" w:cs="Times New Roman"/>
              </w:rPr>
              <w:t xml:space="preserve">Less </w:t>
            </w:r>
            <w:r w:rsidR="00585AE2" w:rsidRPr="000C6E8C">
              <w:rPr>
                <w:rFonts w:ascii="Times New Roman" w:hAnsi="Times New Roman" w:cs="Times New Roman"/>
              </w:rPr>
              <w:t>than test with p&lt;.01</w:t>
            </w:r>
            <w:r w:rsidRPr="000C6E8C">
              <w:rPr>
                <w:rFonts w:ascii="Times New Roman" w:hAnsi="Times New Roman" w:cs="Times New Roman"/>
              </w:rPr>
              <w:t xml:space="preserve"> = </w:t>
            </w:r>
            <w:r w:rsidR="00585AE2" w:rsidRPr="000C6E8C">
              <w:rPr>
                <w:rFonts w:ascii="Times New Roman" w:hAnsi="Times New Roman" w:cs="Times New Roman"/>
              </w:rPr>
              <w:t>-2.33</w:t>
            </w:r>
          </w:p>
        </w:tc>
      </w:tr>
      <w:tr w:rsidR="00625FAE" w:rsidRPr="000C6E8C" w14:paraId="1D0CEDA3" w14:textId="77777777" w:rsidTr="0080080C">
        <w:tc>
          <w:tcPr>
            <w:tcW w:w="9350" w:type="dxa"/>
            <w:gridSpan w:val="2"/>
          </w:tcPr>
          <w:p w14:paraId="6C6C97EA" w14:textId="76F32DDB" w:rsidR="00625FAE" w:rsidRPr="000C6E8C" w:rsidRDefault="007A1687" w:rsidP="00AF6789">
            <w:pPr>
              <w:rPr>
                <w:rFonts w:ascii="Times New Roman" w:hAnsi="Times New Roman" w:cs="Times New Roman"/>
              </w:rPr>
            </w:pPr>
            <w:r w:rsidRPr="000C6E8C">
              <w:rPr>
                <w:rFonts w:ascii="Times New Roman" w:hAnsi="Times New Roman" w:cs="Times New Roman"/>
              </w:rPr>
              <w:t>-2.44</w:t>
            </w:r>
          </w:p>
        </w:tc>
      </w:tr>
      <w:tr w:rsidR="00625FAE" w:rsidRPr="000C6E8C" w14:paraId="28E77CF0" w14:textId="77777777" w:rsidTr="0080080C">
        <w:tc>
          <w:tcPr>
            <w:tcW w:w="9350" w:type="dxa"/>
            <w:gridSpan w:val="2"/>
          </w:tcPr>
          <w:p w14:paraId="140542FC" w14:textId="77777777" w:rsidR="00625FAE" w:rsidRPr="000C6E8C" w:rsidRDefault="00625FAE" w:rsidP="00AF6789">
            <w:pPr>
              <w:rPr>
                <w:rFonts w:ascii="Times New Roman" w:hAnsi="Times New Roman" w:cs="Times New Roman"/>
              </w:rPr>
            </w:pPr>
            <w:r w:rsidRPr="000C6E8C">
              <w:rPr>
                <w:rFonts w:ascii="Times New Roman" w:hAnsi="Times New Roman" w:cs="Times New Roman"/>
              </w:rPr>
              <w:t>Reject!</w:t>
            </w:r>
          </w:p>
        </w:tc>
      </w:tr>
    </w:tbl>
    <w:p w14:paraId="74B4E00D" w14:textId="77777777" w:rsidR="00625FAE" w:rsidRPr="000C6E8C" w:rsidRDefault="00625FAE" w:rsidP="00625FA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625FAE" w:rsidRPr="000C6E8C" w:rsidSect="003A58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5B8A2" w14:textId="77777777" w:rsidR="000F0CE1" w:rsidRDefault="000F0CE1" w:rsidP="003A5880">
      <w:r>
        <w:separator/>
      </w:r>
    </w:p>
  </w:endnote>
  <w:endnote w:type="continuationSeparator" w:id="0">
    <w:p w14:paraId="52ADC4FB" w14:textId="77777777" w:rsidR="000F0CE1" w:rsidRDefault="000F0CE1" w:rsidP="003A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227CC" w14:textId="77777777" w:rsidR="000F0CE1" w:rsidRDefault="000F0CE1" w:rsidP="003A5880">
      <w:r>
        <w:separator/>
      </w:r>
    </w:p>
  </w:footnote>
  <w:footnote w:type="continuationSeparator" w:id="0">
    <w:p w14:paraId="011D99E1" w14:textId="77777777" w:rsidR="000F0CE1" w:rsidRDefault="000F0CE1" w:rsidP="003A5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679E8"/>
    <w:multiLevelType w:val="hybridMultilevel"/>
    <w:tmpl w:val="9508C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32C38"/>
    <w:multiLevelType w:val="hybridMultilevel"/>
    <w:tmpl w:val="C532A9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E0183"/>
    <w:multiLevelType w:val="hybridMultilevel"/>
    <w:tmpl w:val="C532A9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8196C"/>
    <w:multiLevelType w:val="hybridMultilevel"/>
    <w:tmpl w:val="C532A9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F606A"/>
    <w:multiLevelType w:val="hybridMultilevel"/>
    <w:tmpl w:val="C532A9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880"/>
    <w:rsid w:val="000C6E8C"/>
    <w:rsid w:val="000F0CE1"/>
    <w:rsid w:val="001D7C72"/>
    <w:rsid w:val="00252E4B"/>
    <w:rsid w:val="002866DA"/>
    <w:rsid w:val="003A5880"/>
    <w:rsid w:val="0045205A"/>
    <w:rsid w:val="0046243D"/>
    <w:rsid w:val="004F3080"/>
    <w:rsid w:val="004F5396"/>
    <w:rsid w:val="00581525"/>
    <w:rsid w:val="00585AE2"/>
    <w:rsid w:val="005A2720"/>
    <w:rsid w:val="005B5268"/>
    <w:rsid w:val="005B63B9"/>
    <w:rsid w:val="00625FAE"/>
    <w:rsid w:val="006C76C4"/>
    <w:rsid w:val="00754780"/>
    <w:rsid w:val="00783CF4"/>
    <w:rsid w:val="00783D67"/>
    <w:rsid w:val="007A1687"/>
    <w:rsid w:val="007B3599"/>
    <w:rsid w:val="0080080C"/>
    <w:rsid w:val="0083263B"/>
    <w:rsid w:val="00965E25"/>
    <w:rsid w:val="00B66723"/>
    <w:rsid w:val="00C05339"/>
    <w:rsid w:val="00C34280"/>
    <w:rsid w:val="00C63CF8"/>
    <w:rsid w:val="00CE52F2"/>
    <w:rsid w:val="00D710E4"/>
    <w:rsid w:val="00E57BEA"/>
    <w:rsid w:val="00F32157"/>
    <w:rsid w:val="00F34C06"/>
    <w:rsid w:val="00FC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4B75C1"/>
  <w14:defaultImageDpi w14:val="300"/>
  <w15:docId w15:val="{96D21CCF-416F-4A8B-A49A-A27E47E5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8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880"/>
  </w:style>
  <w:style w:type="paragraph" w:styleId="Footer">
    <w:name w:val="footer"/>
    <w:basedOn w:val="Normal"/>
    <w:link w:val="FooterChar"/>
    <w:uiPriority w:val="99"/>
    <w:unhideWhenUsed/>
    <w:rsid w:val="003A58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880"/>
  </w:style>
  <w:style w:type="paragraph" w:styleId="ListParagraph">
    <w:name w:val="List Paragraph"/>
    <w:basedOn w:val="Normal"/>
    <w:uiPriority w:val="34"/>
    <w:qFormat/>
    <w:rsid w:val="004624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63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32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C66373-AD31-4557-B67C-27E537E4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Erin Buchanan</cp:lastModifiedBy>
  <cp:revision>12</cp:revision>
  <dcterms:created xsi:type="dcterms:W3CDTF">2015-03-02T19:56:00Z</dcterms:created>
  <dcterms:modified xsi:type="dcterms:W3CDTF">2015-03-02T20:17:00Z</dcterms:modified>
</cp:coreProperties>
</file>